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3F" w:rsidRPr="006E6D3F" w:rsidRDefault="006E6D3F" w:rsidP="006E6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3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0395" cy="731520"/>
            <wp:effectExtent l="0" t="0" r="8255" b="0"/>
            <wp:docPr id="2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3F" w:rsidRPr="006E6D3F" w:rsidRDefault="006E6D3F" w:rsidP="006E6D3F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E6D3F" w:rsidRPr="006E6D3F" w:rsidRDefault="006E6D3F" w:rsidP="006E6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D3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E6D3F" w:rsidRPr="006E6D3F" w:rsidRDefault="006E6D3F" w:rsidP="006E6D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6D3F">
        <w:rPr>
          <w:rFonts w:ascii="Times New Roman" w:hAnsi="Times New Roman" w:cs="Times New Roman"/>
          <w:sz w:val="28"/>
          <w:szCs w:val="28"/>
        </w:rPr>
        <w:t>Вистинского</w:t>
      </w:r>
      <w:proofErr w:type="spellEnd"/>
      <w:r w:rsidRPr="006E6D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D3F" w:rsidRPr="006E6D3F" w:rsidRDefault="006E6D3F" w:rsidP="006E6D3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6D3F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6E6D3F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</w:p>
    <w:p w:rsidR="006E6D3F" w:rsidRPr="006E6D3F" w:rsidRDefault="006E6D3F" w:rsidP="006E6D3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6E6D3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E6D3F" w:rsidRPr="006E6D3F" w:rsidRDefault="006E6D3F" w:rsidP="006E6D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Pr="006E6D3F" w:rsidRDefault="006E6D3F" w:rsidP="006E6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D3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E6D3F" w:rsidRPr="006E6D3F" w:rsidRDefault="006E6D3F" w:rsidP="006E6D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Pr="006E6D3F" w:rsidRDefault="006E6D3F" w:rsidP="006E6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Pr="006E6D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E6D3F">
        <w:rPr>
          <w:rFonts w:ascii="Times New Roman" w:hAnsi="Times New Roman" w:cs="Times New Roman"/>
          <w:sz w:val="28"/>
          <w:szCs w:val="28"/>
        </w:rPr>
        <w:t xml:space="preserve">.2023 г. № </w:t>
      </w:r>
      <w:r>
        <w:rPr>
          <w:rFonts w:ascii="Times New Roman" w:hAnsi="Times New Roman" w:cs="Times New Roman"/>
          <w:sz w:val="28"/>
          <w:szCs w:val="28"/>
        </w:rPr>
        <w:t>180</w:t>
      </w:r>
      <w:r w:rsidRPr="006E6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D3F" w:rsidRPr="006E6D3F" w:rsidRDefault="006E6D3F" w:rsidP="006E6D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8"/>
      </w:tblGrid>
      <w:tr w:rsidR="006E6D3F" w:rsidRPr="006E6D3F" w:rsidTr="005C70DD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3F" w:rsidRPr="006E6D3F" w:rsidRDefault="006E6D3F" w:rsidP="006E6D3F">
            <w:pPr>
              <w:pStyle w:val="af6"/>
              <w:spacing w:before="0" w:beforeAutospacing="0" w:after="0" w:afterAutospacing="0"/>
              <w:ind w:right="-108"/>
            </w:pPr>
            <w:r w:rsidRPr="006E6D3F">
              <w:rPr>
                <w:i/>
                <w:iCs/>
                <w:color w:val="000000"/>
              </w:rPr>
              <w:t>«</w:t>
            </w:r>
            <w:r w:rsidRPr="00C93362">
              <w:rPr>
                <w:i/>
              </w:rPr>
              <w:t xml:space="preserve">О </w:t>
            </w:r>
            <w:r w:rsidRPr="0044478A">
              <w:rPr>
                <w:i/>
              </w:rPr>
              <w:t>пробном и периодическом протапливании</w:t>
            </w:r>
            <w:r w:rsidR="003A03B1">
              <w:rPr>
                <w:i/>
              </w:rPr>
              <w:t>,</w:t>
            </w:r>
            <w:r w:rsidRPr="0044478A">
              <w:rPr>
                <w:i/>
              </w:rPr>
              <w:t xml:space="preserve"> </w:t>
            </w:r>
            <w:r w:rsidR="003A03B1" w:rsidRPr="003A03B1">
              <w:rPr>
                <w:i/>
              </w:rPr>
              <w:t xml:space="preserve">регулярном отоплении </w:t>
            </w:r>
            <w:r w:rsidRPr="0044478A">
              <w:rPr>
                <w:i/>
              </w:rPr>
              <w:t>объектов социального, жилищного, культурно-бытового и прочего назначения, расположенных на территории</w:t>
            </w:r>
            <w:r>
              <w:rPr>
                <w:i/>
              </w:rPr>
              <w:t xml:space="preserve"> </w:t>
            </w:r>
            <w:proofErr w:type="spellStart"/>
            <w:r w:rsidRPr="006E6D3F">
              <w:rPr>
                <w:i/>
                <w:iCs/>
                <w:color w:val="000000"/>
              </w:rPr>
              <w:t>Вистинского</w:t>
            </w:r>
            <w:proofErr w:type="spellEnd"/>
            <w:r w:rsidRPr="006E6D3F">
              <w:rPr>
                <w:i/>
                <w:iCs/>
                <w:color w:val="000000"/>
              </w:rPr>
              <w:t xml:space="preserve"> сельского поселения» </w:t>
            </w:r>
          </w:p>
        </w:tc>
      </w:tr>
    </w:tbl>
    <w:p w:rsidR="006023E8" w:rsidRPr="00C93362" w:rsidRDefault="006023E8" w:rsidP="00C933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38FD" w:rsidRDefault="00B70051" w:rsidP="004D60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B70051">
        <w:rPr>
          <w:rFonts w:ascii="Times New Roman" w:hAnsi="Times New Roman" w:cs="Times New Roman"/>
          <w:sz w:val="28"/>
          <w:szCs w:val="28"/>
        </w:rPr>
        <w:t>целях обеспечения коммунальной услугой по отоплению социально-значимых объектов и жилищного фон</w:t>
      </w:r>
      <w:r>
        <w:rPr>
          <w:rFonts w:ascii="Times New Roman" w:hAnsi="Times New Roman" w:cs="Times New Roman"/>
          <w:sz w:val="28"/>
          <w:szCs w:val="28"/>
        </w:rPr>
        <w:t xml:space="preserve">да муниципального образования </w:t>
      </w:r>
      <w:proofErr w:type="spellStart"/>
      <w:r w:rsidR="003A03B1" w:rsidRPr="003A03B1">
        <w:rPr>
          <w:rFonts w:ascii="Times New Roman" w:hAnsi="Times New Roman" w:cs="Times New Roman"/>
          <w:sz w:val="28"/>
          <w:szCs w:val="28"/>
        </w:rPr>
        <w:t>Вистинского</w:t>
      </w:r>
      <w:proofErr w:type="spellEnd"/>
      <w:r w:rsidR="003A03B1" w:rsidRPr="003A03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70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3B1" w:rsidRPr="003A03B1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3A03B1" w:rsidRPr="003A03B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B70051">
        <w:rPr>
          <w:rFonts w:ascii="Times New Roman" w:hAnsi="Times New Roman" w:cs="Times New Roman"/>
          <w:sz w:val="28"/>
          <w:szCs w:val="28"/>
        </w:rPr>
        <w:t>и своевременного перевода систем теплоснабжения с летнего на зимний режимы работы, в соответствии с Правилами подготовки и проведения отопительного сезона в Ленинградской области, утвержденными постановлением Правительства Ленинградской области от 19.06.2008 г. № 177, пунктами 1.7, 1.8 распоряжения Правительства Ленинградской</w:t>
      </w:r>
      <w:proofErr w:type="gramEnd"/>
      <w:r w:rsidRPr="00B70051">
        <w:rPr>
          <w:rFonts w:ascii="Times New Roman" w:hAnsi="Times New Roman" w:cs="Times New Roman"/>
          <w:sz w:val="28"/>
          <w:szCs w:val="28"/>
        </w:rPr>
        <w:t xml:space="preserve">  области от 06.05.2010 года № 211-р «О задачах по подготовке объектов жилищно-коммунального хозяйства Ленинградской области к осенне-зимнему периоду», на основании Федерального закона от 06.10.2003 года № 131-ФЗ «Об общих принципах организации местного самоуправления в Российской Федерации», </w:t>
      </w:r>
      <w:r w:rsidR="003A03B1" w:rsidRPr="003A03B1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3A03B1" w:rsidRPr="003A03B1">
        <w:rPr>
          <w:rFonts w:ascii="Times New Roman" w:hAnsi="Times New Roman" w:cs="Times New Roman"/>
          <w:sz w:val="28"/>
          <w:szCs w:val="28"/>
        </w:rPr>
        <w:t>Вистинского</w:t>
      </w:r>
      <w:proofErr w:type="spellEnd"/>
      <w:r w:rsidR="003A03B1" w:rsidRPr="003A03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A03B1" w:rsidRPr="003A03B1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3A03B1" w:rsidRPr="003A03B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администрация </w:t>
      </w:r>
      <w:proofErr w:type="spellStart"/>
      <w:r w:rsidR="003A03B1" w:rsidRPr="003A03B1">
        <w:rPr>
          <w:rFonts w:ascii="Times New Roman" w:hAnsi="Times New Roman" w:cs="Times New Roman"/>
          <w:sz w:val="28"/>
          <w:szCs w:val="28"/>
        </w:rPr>
        <w:t>Вистинского</w:t>
      </w:r>
      <w:proofErr w:type="spellEnd"/>
      <w:r w:rsidR="003A03B1" w:rsidRPr="003A03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5184C" w:rsidRDefault="0055184C" w:rsidP="00113F73">
      <w:pPr>
        <w:jc w:val="both"/>
        <w:rPr>
          <w:rFonts w:ascii="Times New Roman" w:hAnsi="Times New Roman"/>
          <w:sz w:val="28"/>
          <w:szCs w:val="28"/>
        </w:rPr>
      </w:pPr>
    </w:p>
    <w:p w:rsidR="009B00EF" w:rsidRPr="00652145" w:rsidRDefault="00267FE0" w:rsidP="00F25F36">
      <w:pPr>
        <w:pStyle w:val="7"/>
        <w:shd w:val="clear" w:color="auto" w:fill="auto"/>
        <w:spacing w:before="0" w:line="240" w:lineRule="auto"/>
        <w:ind w:right="20" w:firstLine="0"/>
        <w:rPr>
          <w:b/>
          <w:sz w:val="28"/>
          <w:szCs w:val="28"/>
        </w:rPr>
      </w:pPr>
      <w:r w:rsidRPr="00652145">
        <w:rPr>
          <w:b/>
          <w:sz w:val="28"/>
          <w:szCs w:val="28"/>
        </w:rPr>
        <w:t>ПОСТАНО</w:t>
      </w:r>
      <w:r w:rsidR="00D66751" w:rsidRPr="00652145">
        <w:rPr>
          <w:b/>
          <w:sz w:val="28"/>
          <w:szCs w:val="28"/>
        </w:rPr>
        <w:t>ВЛЯЕТ</w:t>
      </w:r>
      <w:r w:rsidR="002D6459" w:rsidRPr="00652145">
        <w:rPr>
          <w:b/>
          <w:sz w:val="28"/>
          <w:szCs w:val="28"/>
        </w:rPr>
        <w:t>:</w:t>
      </w:r>
    </w:p>
    <w:p w:rsidR="00BB38FD" w:rsidRPr="00E118FC" w:rsidRDefault="00BB38FD" w:rsidP="00F25F36">
      <w:pPr>
        <w:pStyle w:val="7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</w:p>
    <w:p w:rsidR="00652145" w:rsidRPr="003B4B15" w:rsidRDefault="00652145" w:rsidP="00687DC5">
      <w:pPr>
        <w:pStyle w:val="af3"/>
        <w:widowControl/>
        <w:numPr>
          <w:ilvl w:val="0"/>
          <w:numId w:val="13"/>
        </w:numPr>
        <w:suppressAutoHyphens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52145">
        <w:rPr>
          <w:rFonts w:ascii="Times New Roman" w:hAnsi="Times New Roman" w:cs="Times New Roman"/>
          <w:sz w:val="28"/>
          <w:szCs w:val="28"/>
        </w:rPr>
        <w:t xml:space="preserve">Организовать с </w:t>
      </w:r>
      <w:r w:rsidR="00956530">
        <w:rPr>
          <w:rFonts w:ascii="Times New Roman" w:hAnsi="Times New Roman" w:cs="Times New Roman"/>
          <w:sz w:val="28"/>
          <w:szCs w:val="28"/>
        </w:rPr>
        <w:t>05</w:t>
      </w:r>
      <w:r w:rsidRPr="00652145">
        <w:rPr>
          <w:rFonts w:ascii="Times New Roman" w:hAnsi="Times New Roman" w:cs="Times New Roman"/>
          <w:sz w:val="28"/>
          <w:szCs w:val="28"/>
        </w:rPr>
        <w:t xml:space="preserve"> </w:t>
      </w:r>
      <w:r w:rsidR="00956530">
        <w:rPr>
          <w:rFonts w:ascii="Times New Roman" w:hAnsi="Times New Roman" w:cs="Times New Roman"/>
          <w:sz w:val="28"/>
          <w:szCs w:val="28"/>
        </w:rPr>
        <w:t>октября</w:t>
      </w:r>
      <w:r w:rsidRPr="00652145">
        <w:rPr>
          <w:rFonts w:ascii="Times New Roman" w:hAnsi="Times New Roman" w:cs="Times New Roman"/>
          <w:sz w:val="28"/>
          <w:szCs w:val="28"/>
        </w:rPr>
        <w:t xml:space="preserve"> 202</w:t>
      </w:r>
      <w:r w:rsidR="00956530">
        <w:rPr>
          <w:rFonts w:ascii="Times New Roman" w:hAnsi="Times New Roman" w:cs="Times New Roman"/>
          <w:sz w:val="28"/>
          <w:szCs w:val="28"/>
        </w:rPr>
        <w:t>3</w:t>
      </w:r>
      <w:r w:rsidRPr="00652145">
        <w:rPr>
          <w:rFonts w:ascii="Times New Roman" w:hAnsi="Times New Roman" w:cs="Times New Roman"/>
          <w:sz w:val="28"/>
          <w:szCs w:val="28"/>
        </w:rPr>
        <w:t xml:space="preserve"> года опробование систем теплоснабжения (пробное протапливание). </w:t>
      </w:r>
    </w:p>
    <w:p w:rsidR="00652145" w:rsidRDefault="00184E08" w:rsidP="00687DC5">
      <w:pPr>
        <w:pStyle w:val="af3"/>
        <w:widowControl/>
        <w:numPr>
          <w:ilvl w:val="0"/>
          <w:numId w:val="13"/>
        </w:numPr>
        <w:suppressAutoHyphens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56530">
        <w:rPr>
          <w:rFonts w:ascii="Times New Roman" w:hAnsi="Times New Roman" w:cs="Times New Roman"/>
          <w:sz w:val="28"/>
          <w:szCs w:val="28"/>
        </w:rPr>
        <w:t>07</w:t>
      </w:r>
      <w:r w:rsidR="00652145" w:rsidRPr="00652145">
        <w:rPr>
          <w:rFonts w:ascii="Times New Roman" w:hAnsi="Times New Roman" w:cs="Times New Roman"/>
          <w:sz w:val="28"/>
          <w:szCs w:val="28"/>
        </w:rPr>
        <w:t xml:space="preserve"> </w:t>
      </w:r>
      <w:r w:rsidR="00956530">
        <w:rPr>
          <w:rFonts w:ascii="Times New Roman" w:hAnsi="Times New Roman" w:cs="Times New Roman"/>
          <w:sz w:val="28"/>
          <w:szCs w:val="28"/>
        </w:rPr>
        <w:t>октября</w:t>
      </w:r>
      <w:r w:rsidR="00956530" w:rsidRPr="00652145">
        <w:rPr>
          <w:rFonts w:ascii="Times New Roman" w:hAnsi="Times New Roman" w:cs="Times New Roman"/>
          <w:sz w:val="28"/>
          <w:szCs w:val="28"/>
        </w:rPr>
        <w:t xml:space="preserve"> </w:t>
      </w:r>
      <w:r w:rsidR="00652145" w:rsidRPr="00652145">
        <w:rPr>
          <w:rFonts w:ascii="Times New Roman" w:hAnsi="Times New Roman" w:cs="Times New Roman"/>
          <w:sz w:val="28"/>
          <w:szCs w:val="28"/>
        </w:rPr>
        <w:t>202</w:t>
      </w:r>
      <w:r w:rsidR="00956530">
        <w:rPr>
          <w:rFonts w:ascii="Times New Roman" w:hAnsi="Times New Roman" w:cs="Times New Roman"/>
          <w:sz w:val="28"/>
          <w:szCs w:val="28"/>
        </w:rPr>
        <w:t>3</w:t>
      </w:r>
      <w:r w:rsidR="00652145" w:rsidRPr="00652145">
        <w:rPr>
          <w:rFonts w:ascii="Times New Roman" w:hAnsi="Times New Roman" w:cs="Times New Roman"/>
          <w:sz w:val="28"/>
          <w:szCs w:val="28"/>
        </w:rPr>
        <w:t xml:space="preserve"> года приступить к регулярному отоплению объектов социальной сферы (детские и лечебные учреждени</w:t>
      </w:r>
      <w:r w:rsidR="00593532">
        <w:rPr>
          <w:rFonts w:ascii="Times New Roman" w:hAnsi="Times New Roman" w:cs="Times New Roman"/>
          <w:sz w:val="28"/>
          <w:szCs w:val="28"/>
        </w:rPr>
        <w:t>я</w:t>
      </w:r>
      <w:r w:rsidR="007B68AD" w:rsidRPr="007B68AD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652145" w:rsidRPr="00652145">
        <w:rPr>
          <w:rFonts w:ascii="Times New Roman" w:hAnsi="Times New Roman" w:cs="Times New Roman"/>
          <w:sz w:val="28"/>
          <w:szCs w:val="28"/>
        </w:rPr>
        <w:t>), расположенных на территории.</w:t>
      </w:r>
    </w:p>
    <w:p w:rsidR="007B68AD" w:rsidRPr="00FD497D" w:rsidRDefault="007B68AD" w:rsidP="007B68AD">
      <w:pPr>
        <w:pStyle w:val="af3"/>
        <w:widowControl/>
        <w:numPr>
          <w:ilvl w:val="0"/>
          <w:numId w:val="13"/>
        </w:numPr>
        <w:suppressAutoHyphens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3C2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652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652145">
        <w:rPr>
          <w:rFonts w:ascii="Times New Roman" w:hAnsi="Times New Roman" w:cs="Times New Roman"/>
          <w:sz w:val="28"/>
          <w:szCs w:val="28"/>
        </w:rPr>
        <w:t xml:space="preserve"> </w:t>
      </w:r>
      <w:r w:rsidRPr="001B3C2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3C25">
        <w:rPr>
          <w:rFonts w:ascii="Times New Roman" w:hAnsi="Times New Roman" w:cs="Times New Roman"/>
          <w:sz w:val="28"/>
          <w:szCs w:val="28"/>
        </w:rPr>
        <w:t xml:space="preserve"> года приступить к периодическому протапливанию объектов </w:t>
      </w:r>
      <w:r w:rsidRPr="00FD497D">
        <w:rPr>
          <w:rFonts w:ascii="Times New Roman" w:hAnsi="Times New Roman" w:cs="Times New Roman"/>
          <w:sz w:val="28"/>
          <w:szCs w:val="28"/>
        </w:rPr>
        <w:t xml:space="preserve">жилищного, культурно-бытового и прочего назначения, расположенных на территории </w:t>
      </w:r>
      <w:proofErr w:type="spellStart"/>
      <w:r w:rsidRPr="003A03B1">
        <w:rPr>
          <w:rFonts w:ascii="Times New Roman" w:hAnsi="Times New Roman" w:cs="Times New Roman"/>
          <w:sz w:val="28"/>
          <w:szCs w:val="28"/>
        </w:rPr>
        <w:t>Вистинского</w:t>
      </w:r>
      <w:proofErr w:type="spellEnd"/>
      <w:r w:rsidRPr="003A03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D497D">
        <w:rPr>
          <w:rFonts w:ascii="Times New Roman" w:hAnsi="Times New Roman" w:cs="Times New Roman"/>
          <w:sz w:val="28"/>
          <w:szCs w:val="28"/>
        </w:rPr>
        <w:t>.</w:t>
      </w:r>
    </w:p>
    <w:p w:rsidR="001B3C25" w:rsidRPr="00FD497D" w:rsidRDefault="001B3C25" w:rsidP="001B3C25">
      <w:pPr>
        <w:pStyle w:val="af3"/>
        <w:widowControl/>
        <w:numPr>
          <w:ilvl w:val="0"/>
          <w:numId w:val="13"/>
        </w:numPr>
        <w:suppressAutoHyphens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3C25">
        <w:rPr>
          <w:rFonts w:ascii="Times New Roman" w:hAnsi="Times New Roman" w:cs="Times New Roman"/>
          <w:sz w:val="28"/>
          <w:szCs w:val="28"/>
        </w:rPr>
        <w:t xml:space="preserve">С </w:t>
      </w:r>
      <w:r w:rsidR="005935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B3C25">
        <w:rPr>
          <w:rFonts w:ascii="Times New Roman" w:hAnsi="Times New Roman" w:cs="Times New Roman"/>
          <w:sz w:val="28"/>
          <w:szCs w:val="28"/>
        </w:rPr>
        <w:t xml:space="preserve"> </w:t>
      </w:r>
      <w:r w:rsidR="00DD4866">
        <w:rPr>
          <w:rFonts w:ascii="Times New Roman" w:hAnsi="Times New Roman" w:cs="Times New Roman"/>
          <w:sz w:val="28"/>
          <w:szCs w:val="28"/>
        </w:rPr>
        <w:t>октября</w:t>
      </w:r>
      <w:r w:rsidR="00DD4866" w:rsidRPr="00652145">
        <w:rPr>
          <w:rFonts w:ascii="Times New Roman" w:hAnsi="Times New Roman" w:cs="Times New Roman"/>
          <w:sz w:val="28"/>
          <w:szCs w:val="28"/>
        </w:rPr>
        <w:t xml:space="preserve"> </w:t>
      </w:r>
      <w:r w:rsidRPr="001B3C25">
        <w:rPr>
          <w:rFonts w:ascii="Times New Roman" w:hAnsi="Times New Roman" w:cs="Times New Roman"/>
          <w:sz w:val="28"/>
          <w:szCs w:val="28"/>
        </w:rPr>
        <w:t>202</w:t>
      </w:r>
      <w:r w:rsidR="00593532">
        <w:rPr>
          <w:rFonts w:ascii="Times New Roman" w:hAnsi="Times New Roman" w:cs="Times New Roman"/>
          <w:sz w:val="28"/>
          <w:szCs w:val="28"/>
        </w:rPr>
        <w:t>3</w:t>
      </w:r>
      <w:r w:rsidRPr="001B3C25">
        <w:rPr>
          <w:rFonts w:ascii="Times New Roman" w:hAnsi="Times New Roman" w:cs="Times New Roman"/>
          <w:sz w:val="28"/>
          <w:szCs w:val="28"/>
        </w:rPr>
        <w:t xml:space="preserve"> года приступить к </w:t>
      </w:r>
      <w:r w:rsidR="007B68AD" w:rsidRPr="00652145">
        <w:rPr>
          <w:rFonts w:ascii="Times New Roman" w:hAnsi="Times New Roman" w:cs="Times New Roman"/>
          <w:sz w:val="28"/>
          <w:szCs w:val="28"/>
        </w:rPr>
        <w:t xml:space="preserve">регулярному отоплению </w:t>
      </w:r>
      <w:r w:rsidRPr="001B3C2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FD497D">
        <w:rPr>
          <w:rFonts w:ascii="Times New Roman" w:hAnsi="Times New Roman" w:cs="Times New Roman"/>
          <w:sz w:val="28"/>
          <w:szCs w:val="28"/>
        </w:rPr>
        <w:t xml:space="preserve">жилищного, культурно-бытового и прочего назначения, расположенных на территории </w:t>
      </w:r>
      <w:proofErr w:type="spellStart"/>
      <w:r w:rsidR="00593532" w:rsidRPr="003A03B1">
        <w:rPr>
          <w:rFonts w:ascii="Times New Roman" w:hAnsi="Times New Roman" w:cs="Times New Roman"/>
          <w:sz w:val="28"/>
          <w:szCs w:val="28"/>
        </w:rPr>
        <w:t>Вистинского</w:t>
      </w:r>
      <w:proofErr w:type="spellEnd"/>
      <w:r w:rsidR="00593532" w:rsidRPr="003A03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D497D">
        <w:rPr>
          <w:rFonts w:ascii="Times New Roman" w:hAnsi="Times New Roman" w:cs="Times New Roman"/>
          <w:sz w:val="28"/>
          <w:szCs w:val="28"/>
        </w:rPr>
        <w:t>.</w:t>
      </w:r>
    </w:p>
    <w:p w:rsidR="001C0503" w:rsidRDefault="001C0503" w:rsidP="001C0503">
      <w:pPr>
        <w:pStyle w:val="af3"/>
        <w:widowControl/>
        <w:numPr>
          <w:ilvl w:val="0"/>
          <w:numId w:val="13"/>
        </w:numPr>
        <w:suppressAutoHyphens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652145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652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432CA">
        <w:rPr>
          <w:rFonts w:ascii="Times New Roman" w:hAnsi="Times New Roman" w:cs="Times New Roman"/>
          <w:sz w:val="28"/>
          <w:szCs w:val="28"/>
        </w:rPr>
        <w:t>постановление</w:t>
      </w:r>
      <w:r w:rsidRPr="0065214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593532" w:rsidRPr="003A03B1">
        <w:rPr>
          <w:rFonts w:ascii="Times New Roman" w:hAnsi="Times New Roman" w:cs="Times New Roman"/>
          <w:sz w:val="28"/>
          <w:szCs w:val="28"/>
        </w:rPr>
        <w:t>Вистинского</w:t>
      </w:r>
      <w:proofErr w:type="spellEnd"/>
      <w:r w:rsidR="00593532" w:rsidRPr="003A03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5214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432CA" w:rsidRPr="000432CA" w:rsidRDefault="000432CA" w:rsidP="000432CA">
      <w:pPr>
        <w:pStyle w:val="af3"/>
        <w:widowControl/>
        <w:numPr>
          <w:ilvl w:val="0"/>
          <w:numId w:val="13"/>
        </w:numPr>
        <w:suppressAutoHyphens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432C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1C0503" w:rsidRPr="006A6ADF" w:rsidRDefault="001C0503" w:rsidP="001C0503">
      <w:pPr>
        <w:pStyle w:val="af3"/>
        <w:widowControl/>
        <w:numPr>
          <w:ilvl w:val="0"/>
          <w:numId w:val="13"/>
        </w:numPr>
        <w:suppressAutoHyphens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5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050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432CA" w:rsidRPr="000432CA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по жилищно-коммунальному хозяйству</w:t>
      </w:r>
      <w:r w:rsidR="000432CA">
        <w:rPr>
          <w:rFonts w:ascii="Times New Roman" w:hAnsi="Times New Roman" w:cs="Times New Roman"/>
          <w:sz w:val="28"/>
          <w:szCs w:val="28"/>
        </w:rPr>
        <w:t xml:space="preserve"> Крылова О.А.</w:t>
      </w:r>
    </w:p>
    <w:p w:rsidR="001C5619" w:rsidRDefault="001C5619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B68AD" w:rsidRDefault="007B68AD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5619" w:rsidRDefault="000432CA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050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050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C0503">
        <w:rPr>
          <w:rFonts w:ascii="Times New Roman" w:hAnsi="Times New Roman" w:cs="Times New Roman"/>
          <w:sz w:val="28"/>
          <w:szCs w:val="28"/>
        </w:rPr>
        <w:tab/>
      </w:r>
      <w:r w:rsidR="001C0503">
        <w:rPr>
          <w:rFonts w:ascii="Times New Roman" w:hAnsi="Times New Roman" w:cs="Times New Roman"/>
          <w:sz w:val="28"/>
          <w:szCs w:val="28"/>
        </w:rPr>
        <w:tab/>
      </w:r>
      <w:r w:rsidR="001C05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0503">
        <w:rPr>
          <w:rFonts w:ascii="Times New Roman" w:hAnsi="Times New Roman" w:cs="Times New Roman"/>
          <w:sz w:val="28"/>
          <w:szCs w:val="28"/>
        </w:rPr>
        <w:tab/>
      </w:r>
      <w:r w:rsidR="001C05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Н. Сажина</w:t>
      </w:r>
    </w:p>
    <w:p w:rsidR="001C5619" w:rsidRDefault="001C5619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5619" w:rsidRDefault="001C5619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32BD" w:rsidRDefault="003A32BD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32BD" w:rsidRDefault="003A32BD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32BD" w:rsidRDefault="003A32BD" w:rsidP="001C561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C0503" w:rsidRPr="001C0503" w:rsidRDefault="001C0503" w:rsidP="001C5619">
      <w:pPr>
        <w:widowControl/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1C0503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1C0503">
        <w:rPr>
          <w:rFonts w:ascii="Times New Roman" w:hAnsi="Times New Roman" w:cs="Times New Roman"/>
          <w:sz w:val="20"/>
          <w:szCs w:val="20"/>
        </w:rPr>
        <w:t>Бердюгина</w:t>
      </w:r>
      <w:proofErr w:type="spellEnd"/>
      <w:r w:rsidRPr="001C0503">
        <w:rPr>
          <w:rFonts w:ascii="Times New Roman" w:hAnsi="Times New Roman" w:cs="Times New Roman"/>
          <w:sz w:val="20"/>
          <w:szCs w:val="20"/>
        </w:rPr>
        <w:t xml:space="preserve"> Е.В., тел. 8 (813 75) 67 1</w:t>
      </w:r>
      <w:r w:rsidR="000432CA">
        <w:rPr>
          <w:rFonts w:ascii="Times New Roman" w:hAnsi="Times New Roman" w:cs="Times New Roman"/>
          <w:sz w:val="20"/>
          <w:szCs w:val="20"/>
        </w:rPr>
        <w:t>33</w:t>
      </w:r>
    </w:p>
    <w:sectPr w:rsidR="001C0503" w:rsidRPr="001C0503" w:rsidSect="00FB48CA">
      <w:headerReference w:type="default" r:id="rId9"/>
      <w:footnotePr>
        <w:numFmt w:val="chicago"/>
        <w:numRestart w:val="eachPage"/>
      </w:footnotePr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871" w:rsidRDefault="00156871">
      <w:r>
        <w:separator/>
      </w:r>
    </w:p>
  </w:endnote>
  <w:endnote w:type="continuationSeparator" w:id="0">
    <w:p w:rsidR="00156871" w:rsidRDefault="0015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871" w:rsidRDefault="00156871">
      <w:r>
        <w:separator/>
      </w:r>
    </w:p>
  </w:footnote>
  <w:footnote w:type="continuationSeparator" w:id="0">
    <w:p w:rsidR="00156871" w:rsidRDefault="00156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D52" w:rsidRDefault="00503D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CE5"/>
    <w:multiLevelType w:val="multilevel"/>
    <w:tmpl w:val="51E67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77A25"/>
    <w:multiLevelType w:val="hybridMultilevel"/>
    <w:tmpl w:val="ED2EAAF8"/>
    <w:lvl w:ilvl="0" w:tplc="3CBC6F2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5E6C"/>
    <w:multiLevelType w:val="multilevel"/>
    <w:tmpl w:val="2048B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04253"/>
    <w:multiLevelType w:val="multilevel"/>
    <w:tmpl w:val="AB50C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65B60"/>
    <w:multiLevelType w:val="multilevel"/>
    <w:tmpl w:val="60366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17666"/>
    <w:multiLevelType w:val="multilevel"/>
    <w:tmpl w:val="078CF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B22B6"/>
    <w:multiLevelType w:val="multilevel"/>
    <w:tmpl w:val="B17C8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42287E"/>
    <w:multiLevelType w:val="multilevel"/>
    <w:tmpl w:val="5A84E48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CA2FCB"/>
    <w:multiLevelType w:val="multilevel"/>
    <w:tmpl w:val="947CD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7D2D95"/>
    <w:multiLevelType w:val="multilevel"/>
    <w:tmpl w:val="BD2A7D8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4A093B"/>
    <w:multiLevelType w:val="hybridMultilevel"/>
    <w:tmpl w:val="ED2EAAF8"/>
    <w:lvl w:ilvl="0" w:tplc="3CBC6F2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23D6"/>
    <w:multiLevelType w:val="multilevel"/>
    <w:tmpl w:val="23143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9C2412"/>
    <w:multiLevelType w:val="hybridMultilevel"/>
    <w:tmpl w:val="3C6EA7E4"/>
    <w:lvl w:ilvl="0" w:tplc="2FFEA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84D83"/>
    <w:multiLevelType w:val="multilevel"/>
    <w:tmpl w:val="AF54A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13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9B00EF"/>
    <w:rsid w:val="000432CA"/>
    <w:rsid w:val="0004693C"/>
    <w:rsid w:val="000608FE"/>
    <w:rsid w:val="00067E5F"/>
    <w:rsid w:val="00072168"/>
    <w:rsid w:val="000764BC"/>
    <w:rsid w:val="000A0085"/>
    <w:rsid w:val="00103627"/>
    <w:rsid w:val="00110233"/>
    <w:rsid w:val="00113F73"/>
    <w:rsid w:val="001218D2"/>
    <w:rsid w:val="00156871"/>
    <w:rsid w:val="00156E39"/>
    <w:rsid w:val="00161305"/>
    <w:rsid w:val="00181CE9"/>
    <w:rsid w:val="00184E08"/>
    <w:rsid w:val="00193786"/>
    <w:rsid w:val="001A1ED8"/>
    <w:rsid w:val="001B3C25"/>
    <w:rsid w:val="001C0503"/>
    <w:rsid w:val="001C4664"/>
    <w:rsid w:val="001C5619"/>
    <w:rsid w:val="001E469F"/>
    <w:rsid w:val="002072C0"/>
    <w:rsid w:val="00266825"/>
    <w:rsid w:val="00267FE0"/>
    <w:rsid w:val="00271480"/>
    <w:rsid w:val="002836D2"/>
    <w:rsid w:val="002C58F3"/>
    <w:rsid w:val="002C5C8B"/>
    <w:rsid w:val="002D6459"/>
    <w:rsid w:val="002D67C9"/>
    <w:rsid w:val="002F4D18"/>
    <w:rsid w:val="00307030"/>
    <w:rsid w:val="00311679"/>
    <w:rsid w:val="00323A2B"/>
    <w:rsid w:val="00325BD1"/>
    <w:rsid w:val="00351F37"/>
    <w:rsid w:val="003829A0"/>
    <w:rsid w:val="00392A3F"/>
    <w:rsid w:val="00392E0A"/>
    <w:rsid w:val="003A03B1"/>
    <w:rsid w:val="003A32BD"/>
    <w:rsid w:val="003B4B15"/>
    <w:rsid w:val="003F289C"/>
    <w:rsid w:val="00403D62"/>
    <w:rsid w:val="00411B18"/>
    <w:rsid w:val="00420C4F"/>
    <w:rsid w:val="00427C8F"/>
    <w:rsid w:val="00432104"/>
    <w:rsid w:val="0043767A"/>
    <w:rsid w:val="00440986"/>
    <w:rsid w:val="0044478A"/>
    <w:rsid w:val="0045112F"/>
    <w:rsid w:val="00457386"/>
    <w:rsid w:val="00470FD6"/>
    <w:rsid w:val="00487DD3"/>
    <w:rsid w:val="00491359"/>
    <w:rsid w:val="004C0E9B"/>
    <w:rsid w:val="004C1774"/>
    <w:rsid w:val="004D0748"/>
    <w:rsid w:val="004D1DF6"/>
    <w:rsid w:val="004D6089"/>
    <w:rsid w:val="004E289A"/>
    <w:rsid w:val="004F1A08"/>
    <w:rsid w:val="00503D52"/>
    <w:rsid w:val="0052277D"/>
    <w:rsid w:val="0055184C"/>
    <w:rsid w:val="005772A2"/>
    <w:rsid w:val="00592D96"/>
    <w:rsid w:val="00593532"/>
    <w:rsid w:val="005A7417"/>
    <w:rsid w:val="005B5B6E"/>
    <w:rsid w:val="005C3194"/>
    <w:rsid w:val="005E0705"/>
    <w:rsid w:val="005E786A"/>
    <w:rsid w:val="006014DC"/>
    <w:rsid w:val="006023E8"/>
    <w:rsid w:val="00612DB6"/>
    <w:rsid w:val="00621905"/>
    <w:rsid w:val="00631E1F"/>
    <w:rsid w:val="006448D7"/>
    <w:rsid w:val="00652145"/>
    <w:rsid w:val="0065230C"/>
    <w:rsid w:val="00674FA4"/>
    <w:rsid w:val="0068668E"/>
    <w:rsid w:val="00687DC5"/>
    <w:rsid w:val="006A6ADF"/>
    <w:rsid w:val="006B6E81"/>
    <w:rsid w:val="006D6F83"/>
    <w:rsid w:val="006E6D3F"/>
    <w:rsid w:val="00701547"/>
    <w:rsid w:val="00711644"/>
    <w:rsid w:val="0072388C"/>
    <w:rsid w:val="00734CE8"/>
    <w:rsid w:val="00737FB0"/>
    <w:rsid w:val="00767739"/>
    <w:rsid w:val="007763E3"/>
    <w:rsid w:val="007806F5"/>
    <w:rsid w:val="007920CE"/>
    <w:rsid w:val="007A23DE"/>
    <w:rsid w:val="007B68AD"/>
    <w:rsid w:val="007D0327"/>
    <w:rsid w:val="007D047F"/>
    <w:rsid w:val="007D787F"/>
    <w:rsid w:val="00812751"/>
    <w:rsid w:val="00814554"/>
    <w:rsid w:val="008354B5"/>
    <w:rsid w:val="008825D9"/>
    <w:rsid w:val="00885746"/>
    <w:rsid w:val="00887DFC"/>
    <w:rsid w:val="008924B0"/>
    <w:rsid w:val="008A755E"/>
    <w:rsid w:val="008C60F1"/>
    <w:rsid w:val="008F760D"/>
    <w:rsid w:val="00956530"/>
    <w:rsid w:val="0096799B"/>
    <w:rsid w:val="00976B7D"/>
    <w:rsid w:val="009847A6"/>
    <w:rsid w:val="009A0363"/>
    <w:rsid w:val="009A078B"/>
    <w:rsid w:val="009B00EF"/>
    <w:rsid w:val="009C1E4E"/>
    <w:rsid w:val="009C2EB3"/>
    <w:rsid w:val="009D2E45"/>
    <w:rsid w:val="00A21355"/>
    <w:rsid w:val="00A334B3"/>
    <w:rsid w:val="00A345DD"/>
    <w:rsid w:val="00A408EE"/>
    <w:rsid w:val="00A4470F"/>
    <w:rsid w:val="00A50A7E"/>
    <w:rsid w:val="00A553FE"/>
    <w:rsid w:val="00A621CE"/>
    <w:rsid w:val="00A92E32"/>
    <w:rsid w:val="00A9475C"/>
    <w:rsid w:val="00AA0DD8"/>
    <w:rsid w:val="00AD43DB"/>
    <w:rsid w:val="00AD579E"/>
    <w:rsid w:val="00AE0C68"/>
    <w:rsid w:val="00AE1629"/>
    <w:rsid w:val="00B15FB6"/>
    <w:rsid w:val="00B21D51"/>
    <w:rsid w:val="00B35322"/>
    <w:rsid w:val="00B40562"/>
    <w:rsid w:val="00B45314"/>
    <w:rsid w:val="00B62F4B"/>
    <w:rsid w:val="00B70051"/>
    <w:rsid w:val="00B71728"/>
    <w:rsid w:val="00BA2FA7"/>
    <w:rsid w:val="00BB38FD"/>
    <w:rsid w:val="00BB55A8"/>
    <w:rsid w:val="00BB5953"/>
    <w:rsid w:val="00BC4CFF"/>
    <w:rsid w:val="00BF6A8C"/>
    <w:rsid w:val="00C564E2"/>
    <w:rsid w:val="00C73C79"/>
    <w:rsid w:val="00C764C6"/>
    <w:rsid w:val="00C83881"/>
    <w:rsid w:val="00C85300"/>
    <w:rsid w:val="00C918CB"/>
    <w:rsid w:val="00C93362"/>
    <w:rsid w:val="00C96D6A"/>
    <w:rsid w:val="00CA330A"/>
    <w:rsid w:val="00CC3FA2"/>
    <w:rsid w:val="00CE5396"/>
    <w:rsid w:val="00CF6F66"/>
    <w:rsid w:val="00D0033A"/>
    <w:rsid w:val="00D007C5"/>
    <w:rsid w:val="00D01A0C"/>
    <w:rsid w:val="00D100AD"/>
    <w:rsid w:val="00D44388"/>
    <w:rsid w:val="00D464F1"/>
    <w:rsid w:val="00D66751"/>
    <w:rsid w:val="00D72541"/>
    <w:rsid w:val="00DB4AE4"/>
    <w:rsid w:val="00DD4866"/>
    <w:rsid w:val="00DE1E0A"/>
    <w:rsid w:val="00DF2472"/>
    <w:rsid w:val="00E118FC"/>
    <w:rsid w:val="00E126F2"/>
    <w:rsid w:val="00E17F28"/>
    <w:rsid w:val="00E27D52"/>
    <w:rsid w:val="00E41101"/>
    <w:rsid w:val="00E50A00"/>
    <w:rsid w:val="00E53C11"/>
    <w:rsid w:val="00E63BB6"/>
    <w:rsid w:val="00E83B72"/>
    <w:rsid w:val="00E9138D"/>
    <w:rsid w:val="00EA7ED4"/>
    <w:rsid w:val="00EB7F7E"/>
    <w:rsid w:val="00ED4558"/>
    <w:rsid w:val="00EE5951"/>
    <w:rsid w:val="00EF0A55"/>
    <w:rsid w:val="00F21224"/>
    <w:rsid w:val="00F25F36"/>
    <w:rsid w:val="00F27CC1"/>
    <w:rsid w:val="00F33DBC"/>
    <w:rsid w:val="00F35909"/>
    <w:rsid w:val="00F37245"/>
    <w:rsid w:val="00F41D45"/>
    <w:rsid w:val="00F64DF4"/>
    <w:rsid w:val="00F81916"/>
    <w:rsid w:val="00F8665D"/>
    <w:rsid w:val="00F914E2"/>
    <w:rsid w:val="00FA314E"/>
    <w:rsid w:val="00FB48CA"/>
    <w:rsid w:val="00FB7191"/>
    <w:rsid w:val="00FC23A0"/>
    <w:rsid w:val="00FC433B"/>
    <w:rsid w:val="00FD497D"/>
    <w:rsid w:val="00FD4F33"/>
    <w:rsid w:val="00FD73FC"/>
    <w:rsid w:val="00FE30E5"/>
    <w:rsid w:val="00FF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033A"/>
    <w:rPr>
      <w:color w:val="000000"/>
    </w:rPr>
  </w:style>
  <w:style w:type="paragraph" w:styleId="1">
    <w:name w:val="heading 1"/>
    <w:basedOn w:val="a"/>
    <w:next w:val="a"/>
    <w:link w:val="10"/>
    <w:qFormat/>
    <w:rsid w:val="009A078B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sz w:val="32"/>
    </w:rPr>
  </w:style>
  <w:style w:type="paragraph" w:styleId="2">
    <w:name w:val="heading 2"/>
    <w:basedOn w:val="a"/>
    <w:next w:val="a"/>
    <w:link w:val="20"/>
    <w:qFormat/>
    <w:rsid w:val="009A078B"/>
    <w:pPr>
      <w:keepNext/>
      <w:widowControl/>
      <w:outlineLvl w:val="1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33A"/>
    <w:rPr>
      <w:color w:val="0066CC"/>
      <w:u w:val="single"/>
    </w:rPr>
  </w:style>
  <w:style w:type="character" w:customStyle="1" w:styleId="a4">
    <w:name w:val="Сноска_"/>
    <w:basedOn w:val="a0"/>
    <w:link w:val="a5"/>
    <w:rsid w:val="00D0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sid w:val="00D0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">
    <w:name w:val="Основной текст (2)_"/>
    <w:basedOn w:val="a0"/>
    <w:link w:val="22"/>
    <w:rsid w:val="00D00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7"/>
    <w:rsid w:val="00D0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sid w:val="00D0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sid w:val="00D0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sid w:val="00D00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6"/>
    <w:rsid w:val="00D0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Основной текст2"/>
    <w:basedOn w:val="a6"/>
    <w:rsid w:val="00D0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6"/>
    <w:rsid w:val="00D0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4">
    <w:name w:val="Заголовок №1"/>
    <w:basedOn w:val="11"/>
    <w:rsid w:val="00D00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6"/>
    <w:rsid w:val="00D0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6"/>
    <w:rsid w:val="00D0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sid w:val="00D0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5">
    <w:name w:val="Оглавление 1 Знак"/>
    <w:basedOn w:val="a0"/>
    <w:link w:val="16"/>
    <w:rsid w:val="0072388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5">
    <w:name w:val="Основной текст5"/>
    <w:basedOn w:val="a6"/>
    <w:rsid w:val="00D0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a">
    <w:name w:val="Подпись к таблице_"/>
    <w:basedOn w:val="a0"/>
    <w:link w:val="ab"/>
    <w:rsid w:val="00D0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6"/>
    <w:basedOn w:val="a6"/>
    <w:rsid w:val="00D0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"/>
    <w:basedOn w:val="a6"/>
    <w:rsid w:val="00D0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sid w:val="00D0033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rsid w:val="00D0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4">
    <w:name w:val="Основной текст (2)"/>
    <w:basedOn w:val="21"/>
    <w:rsid w:val="00D00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Полужирный"/>
    <w:basedOn w:val="a6"/>
    <w:rsid w:val="00D00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rsid w:val="00D0033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link w:val="a6"/>
    <w:rsid w:val="00D0033A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D0033A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rsid w:val="00D003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D0033A"/>
    <w:pPr>
      <w:shd w:val="clear" w:color="auto" w:fill="FFFFFF"/>
      <w:spacing w:before="300" w:after="42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D0033A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6">
    <w:name w:val="toc 1"/>
    <w:basedOn w:val="a"/>
    <w:link w:val="15"/>
    <w:autoRedefine/>
    <w:rsid w:val="0072388C"/>
    <w:pPr>
      <w:tabs>
        <w:tab w:val="left" w:leader="underscore" w:pos="3432"/>
        <w:tab w:val="left" w:pos="3442"/>
      </w:tabs>
      <w:spacing w:line="322" w:lineRule="exact"/>
      <w:ind w:left="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rsid w:val="00D003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D0033A"/>
    <w:pPr>
      <w:shd w:val="clear" w:color="auto" w:fill="FFFFFF"/>
      <w:spacing w:before="240" w:after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FB71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7191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00AD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00AD"/>
    <w:rPr>
      <w:color w:val="000000"/>
    </w:rPr>
  </w:style>
  <w:style w:type="paragraph" w:styleId="af3">
    <w:name w:val="List Paragraph"/>
    <w:basedOn w:val="a"/>
    <w:uiPriority w:val="34"/>
    <w:qFormat/>
    <w:rsid w:val="00ED45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078B"/>
    <w:rPr>
      <w:rFonts w:ascii="Times New Roman" w:eastAsia="Times New Roman" w:hAnsi="Times New Roman" w:cs="Times New Roman"/>
      <w:b/>
      <w:bCs/>
      <w:sz w:val="32"/>
    </w:rPr>
  </w:style>
  <w:style w:type="character" w:customStyle="1" w:styleId="20">
    <w:name w:val="Заголовок 2 Знак"/>
    <w:basedOn w:val="a0"/>
    <w:link w:val="2"/>
    <w:rsid w:val="009A078B"/>
    <w:rPr>
      <w:rFonts w:ascii="Times New Roman" w:eastAsia="Times New Roman" w:hAnsi="Times New Roman" w:cs="Times New Roman"/>
      <w:sz w:val="32"/>
    </w:rPr>
  </w:style>
  <w:style w:type="table" w:styleId="af4">
    <w:name w:val="Table Grid"/>
    <w:basedOn w:val="a1"/>
    <w:uiPriority w:val="39"/>
    <w:rsid w:val="00C9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E6D3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6E6D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A078B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sz w:val="32"/>
    </w:rPr>
  </w:style>
  <w:style w:type="paragraph" w:styleId="2">
    <w:name w:val="heading 2"/>
    <w:basedOn w:val="a"/>
    <w:next w:val="a"/>
    <w:link w:val="20"/>
    <w:qFormat/>
    <w:rsid w:val="009A078B"/>
    <w:pPr>
      <w:keepNext/>
      <w:widowControl/>
      <w:outlineLvl w:val="1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4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5">
    <w:name w:val="Оглавление 1 Знак"/>
    <w:basedOn w:val="a0"/>
    <w:link w:val="16"/>
    <w:rsid w:val="0072388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link w:val="a6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6">
    <w:name w:val="toc 1"/>
    <w:basedOn w:val="a"/>
    <w:link w:val="15"/>
    <w:autoRedefine/>
    <w:rsid w:val="0072388C"/>
    <w:pPr>
      <w:tabs>
        <w:tab w:val="left" w:leader="underscore" w:pos="3432"/>
        <w:tab w:val="left" w:pos="3442"/>
      </w:tabs>
      <w:spacing w:line="322" w:lineRule="exact"/>
      <w:ind w:left="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FB71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7191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00AD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00AD"/>
    <w:rPr>
      <w:color w:val="000000"/>
    </w:rPr>
  </w:style>
  <w:style w:type="paragraph" w:styleId="af3">
    <w:name w:val="List Paragraph"/>
    <w:basedOn w:val="a"/>
    <w:uiPriority w:val="34"/>
    <w:qFormat/>
    <w:rsid w:val="00ED45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078B"/>
    <w:rPr>
      <w:rFonts w:ascii="Times New Roman" w:eastAsia="Times New Roman" w:hAnsi="Times New Roman" w:cs="Times New Roman"/>
      <w:b/>
      <w:bCs/>
      <w:sz w:val="32"/>
    </w:rPr>
  </w:style>
  <w:style w:type="character" w:customStyle="1" w:styleId="20">
    <w:name w:val="Заголовок 2 Знак"/>
    <w:basedOn w:val="a0"/>
    <w:link w:val="2"/>
    <w:rsid w:val="009A078B"/>
    <w:rPr>
      <w:rFonts w:ascii="Times New Roman" w:eastAsia="Times New Roman" w:hAnsi="Times New Roman" w:cs="Times New Roman"/>
      <w:sz w:val="32"/>
    </w:rPr>
  </w:style>
  <w:style w:type="table" w:styleId="af4">
    <w:name w:val="Table Grid"/>
    <w:basedOn w:val="a1"/>
    <w:uiPriority w:val="39"/>
    <w:rsid w:val="00C9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38DB-A292-443E-856D-B0BD5986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ТОЛОВСКОГО СЕЛЬСОВЕТА</vt:lpstr>
    </vt:vector>
  </TitlesOfParts>
  <Company>SPecialiST RePack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ТОЛОВСКОГО СЕЛЬСОВЕТА</dc:title>
  <dc:creator>Nadya</dc:creator>
  <cp:lastModifiedBy>Елена</cp:lastModifiedBy>
  <cp:revision>2</cp:revision>
  <cp:lastPrinted>2023-10-02T11:47:00Z</cp:lastPrinted>
  <dcterms:created xsi:type="dcterms:W3CDTF">2023-10-02T12:30:00Z</dcterms:created>
  <dcterms:modified xsi:type="dcterms:W3CDTF">2023-10-02T12:30:00Z</dcterms:modified>
</cp:coreProperties>
</file>